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D9" w:rsidRDefault="00F610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F6AD9" w:rsidRDefault="008F6AD9">
      <w:pPr>
        <w:spacing w:line="370" w:lineRule="exact"/>
        <w:rPr>
          <w:sz w:val="24"/>
          <w:szCs w:val="24"/>
        </w:rPr>
      </w:pPr>
    </w:p>
    <w:p w:rsidR="008F6AD9" w:rsidRDefault="00A725A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9, к. 2</w:t>
      </w:r>
    </w:p>
    <w:p w:rsidR="008F6AD9" w:rsidRDefault="008F6AD9">
      <w:pPr>
        <w:spacing w:line="309" w:lineRule="exact"/>
        <w:rPr>
          <w:sz w:val="24"/>
          <w:szCs w:val="24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F6AD9" w:rsidRDefault="008F6A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F6AD9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4"/>
          <w:szCs w:val="24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F6AD9" w:rsidRDefault="008F6AD9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1"/>
        <w:gridCol w:w="2866"/>
        <w:gridCol w:w="33"/>
        <w:gridCol w:w="958"/>
        <w:gridCol w:w="22"/>
        <w:gridCol w:w="2814"/>
        <w:gridCol w:w="85"/>
        <w:gridCol w:w="3459"/>
        <w:gridCol w:w="63"/>
        <w:gridCol w:w="20"/>
        <w:gridCol w:w="20"/>
      </w:tblGrid>
      <w:tr w:rsidR="008F6AD9" w:rsidTr="003D5760">
        <w:trPr>
          <w:gridAfter w:val="3"/>
          <w:wAfter w:w="103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3D5760">
        <w:trPr>
          <w:gridAfter w:val="3"/>
          <w:wAfter w:w="103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91"/>
        </w:trPr>
        <w:tc>
          <w:tcPr>
            <w:tcW w:w="7513" w:type="dxa"/>
            <w:gridSpan w:val="7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2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814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9, к. 2</w:t>
            </w: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</w:tr>
      <w:tr w:rsidR="008F6AD9" w:rsidTr="003D5760">
        <w:trPr>
          <w:gridAfter w:val="2"/>
          <w:wAfter w:w="40" w:type="dxa"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45.1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2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3.1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3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F61086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7458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7458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7458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7458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7458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1"/>
                <w:szCs w:val="1"/>
              </w:rPr>
            </w:pPr>
          </w:p>
        </w:tc>
      </w:tr>
      <w:tr w:rsidR="00F61086" w:rsidTr="00CA2DEA">
        <w:trPr>
          <w:gridAfter w:val="1"/>
          <w:wAfter w:w="20" w:type="dxa"/>
          <w:trHeight w:val="291"/>
        </w:trPr>
        <w:tc>
          <w:tcPr>
            <w:tcW w:w="3719" w:type="dxa"/>
            <w:gridSpan w:val="4"/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4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vAlign w:val="bottom"/>
          </w:tcPr>
          <w:p w:rsidR="00F61086" w:rsidRDefault="00F61086"/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1086" w:rsidTr="00F61086">
        <w:trPr>
          <w:trHeight w:val="23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9D6403">
        <w:trPr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9D6403">
        <w:trPr>
          <w:trHeight w:val="291"/>
        </w:trPr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</w:tr>
      <w:tr w:rsidR="00F61086" w:rsidTr="00F61086">
        <w:trPr>
          <w:trHeight w:val="291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7.00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7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2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9D640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9D64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9D64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4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6.2014</w:t>
            </w:r>
          </w:p>
        </w:tc>
      </w:tr>
      <w:tr w:rsidR="008F6AD9" w:rsidTr="009D64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6.2014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8F6AD9" w:rsidTr="009D64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9D6403" w:rsidRDefault="009D6403">
      <w:r>
        <w:br w:type="page"/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457"/>
      </w:tblGrid>
      <w:tr w:rsidR="008F6AD9" w:rsidTr="009D6403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9D64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9D64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9D64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F6AD9" w:rsidTr="009D64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9D64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457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9D640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9D640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9D640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8F6AD9" w:rsidTr="009D640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F6AD9" w:rsidRDefault="00A54E29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160.25pt" o:allowincell="f" strokeweight=".5pt">
            <w10:wrap anchorx="page" anchory="page"/>
          </v:line>
        </w:pict>
      </w:r>
    </w:p>
    <w:p w:rsidR="009D6403" w:rsidRDefault="009D6403">
      <w:pPr>
        <w:ind w:left="100"/>
        <w:rPr>
          <w:rFonts w:eastAsia="Times New Roman"/>
          <w:sz w:val="20"/>
          <w:szCs w:val="20"/>
        </w:rPr>
      </w:pPr>
    </w:p>
    <w:p w:rsidR="008F6AD9" w:rsidRDefault="00A725AC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D6403" w:rsidRDefault="009D6403">
      <w:pPr>
        <w:ind w:left="100"/>
        <w:rPr>
          <w:sz w:val="20"/>
          <w:szCs w:val="20"/>
        </w:rPr>
      </w:pPr>
    </w:p>
    <w:p w:rsidR="008F6AD9" w:rsidRDefault="008F6AD9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9D6403" w:rsidTr="00F6108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6B001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925AA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 w:rsidP="00F61086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E75D9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294EF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07"/>
        <w:gridCol w:w="6999"/>
        <w:gridCol w:w="698"/>
        <w:gridCol w:w="833"/>
        <w:gridCol w:w="1233"/>
        <w:gridCol w:w="1146"/>
      </w:tblGrid>
      <w:tr w:rsidR="00C33C02" w:rsidRPr="00C33C02" w:rsidTr="003D5760">
        <w:trPr>
          <w:trHeight w:val="900"/>
        </w:trPr>
        <w:tc>
          <w:tcPr>
            <w:tcW w:w="409" w:type="dxa"/>
            <w:hideMark/>
          </w:tcPr>
          <w:p w:rsidR="00C33C02" w:rsidRPr="00C33C02" w:rsidRDefault="00C33C02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72" w:type="dxa"/>
            <w:hideMark/>
          </w:tcPr>
          <w:p w:rsidR="00C33C02" w:rsidRPr="00C33C02" w:rsidRDefault="00C33C02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05" w:type="dxa"/>
            <w:hideMark/>
          </w:tcPr>
          <w:p w:rsidR="00C33C02" w:rsidRPr="00C33C02" w:rsidRDefault="00C33C02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39" w:type="dxa"/>
            <w:hideMark/>
          </w:tcPr>
          <w:p w:rsidR="00C33C02" w:rsidRPr="00C33C02" w:rsidRDefault="00C33C02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33C02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37" w:type="dxa"/>
            <w:hideMark/>
          </w:tcPr>
          <w:p w:rsidR="00C33C02" w:rsidRPr="00C33C02" w:rsidRDefault="00C33C02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33C02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33C02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54" w:type="dxa"/>
            <w:hideMark/>
          </w:tcPr>
          <w:p w:rsidR="00C33C02" w:rsidRPr="00C33C02" w:rsidRDefault="00C33C02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33C02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33C02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D5760" w:rsidRPr="00C33C02" w:rsidTr="00B05EA3">
        <w:trPr>
          <w:trHeight w:val="480"/>
        </w:trPr>
        <w:tc>
          <w:tcPr>
            <w:tcW w:w="0" w:type="auto"/>
            <w:hideMark/>
          </w:tcPr>
          <w:p w:rsidR="003D5760" w:rsidRPr="00C33C02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C33C02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C33C02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52 241,28</w:t>
            </w:r>
          </w:p>
        </w:tc>
      </w:tr>
      <w:tr w:rsidR="003D5760" w:rsidRPr="00C33C02" w:rsidTr="00B05EA3">
        <w:trPr>
          <w:trHeight w:val="453"/>
        </w:trPr>
        <w:tc>
          <w:tcPr>
            <w:tcW w:w="0" w:type="auto"/>
            <w:hideMark/>
          </w:tcPr>
          <w:p w:rsidR="003D5760" w:rsidRPr="00C33C02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49 209,42</w:t>
            </w:r>
          </w:p>
        </w:tc>
      </w:tr>
      <w:tr w:rsidR="003D5760" w:rsidRPr="00C33C02" w:rsidTr="00B05EA3">
        <w:trPr>
          <w:trHeight w:val="417"/>
        </w:trPr>
        <w:tc>
          <w:tcPr>
            <w:tcW w:w="0" w:type="auto"/>
            <w:hideMark/>
          </w:tcPr>
          <w:p w:rsidR="003D5760" w:rsidRPr="00C33C02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76 496,16</w:t>
            </w:r>
          </w:p>
        </w:tc>
      </w:tr>
      <w:tr w:rsidR="003D5760" w:rsidRPr="00C33C02" w:rsidTr="00B05EA3">
        <w:trPr>
          <w:trHeight w:val="368"/>
        </w:trPr>
        <w:tc>
          <w:tcPr>
            <w:tcW w:w="0" w:type="auto"/>
            <w:hideMark/>
          </w:tcPr>
          <w:p w:rsidR="003D5760" w:rsidRPr="00C33C02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70 665,66</w:t>
            </w:r>
          </w:p>
        </w:tc>
      </w:tr>
      <w:tr w:rsidR="003D5760" w:rsidRPr="00C33C02" w:rsidTr="00B05EA3">
        <w:trPr>
          <w:trHeight w:val="459"/>
        </w:trPr>
        <w:tc>
          <w:tcPr>
            <w:tcW w:w="0" w:type="auto"/>
            <w:hideMark/>
          </w:tcPr>
          <w:p w:rsidR="003D5760" w:rsidRPr="00C33C02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7 696,26</w:t>
            </w:r>
          </w:p>
        </w:tc>
      </w:tr>
      <w:tr w:rsidR="003D5760" w:rsidRPr="00C33C02" w:rsidTr="00B05EA3">
        <w:trPr>
          <w:trHeight w:val="469"/>
        </w:trPr>
        <w:tc>
          <w:tcPr>
            <w:tcW w:w="0" w:type="auto"/>
            <w:hideMark/>
          </w:tcPr>
          <w:p w:rsidR="003D5760" w:rsidRPr="003D5760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27 753,18</w:t>
            </w:r>
          </w:p>
        </w:tc>
      </w:tr>
      <w:tr w:rsidR="003D5760" w:rsidRPr="00C33C02" w:rsidTr="00B05EA3">
        <w:trPr>
          <w:trHeight w:val="1122"/>
        </w:trPr>
        <w:tc>
          <w:tcPr>
            <w:tcW w:w="0" w:type="auto"/>
            <w:hideMark/>
          </w:tcPr>
          <w:p w:rsidR="003D5760" w:rsidRPr="003D5760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33C02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6,08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41 797,76</w:t>
            </w:r>
          </w:p>
        </w:tc>
      </w:tr>
      <w:tr w:rsidR="003D5760" w:rsidRPr="00C33C02" w:rsidTr="004D3259">
        <w:trPr>
          <w:trHeight w:val="2115"/>
        </w:trPr>
        <w:tc>
          <w:tcPr>
            <w:tcW w:w="0" w:type="auto"/>
            <w:hideMark/>
          </w:tcPr>
          <w:p w:rsidR="003D5760" w:rsidRPr="003D5760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33C02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33C02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7,26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69 317,72</w:t>
            </w:r>
          </w:p>
        </w:tc>
      </w:tr>
      <w:tr w:rsidR="003D5760" w:rsidRPr="00C33C02" w:rsidTr="004D3259">
        <w:trPr>
          <w:trHeight w:val="705"/>
        </w:trPr>
        <w:tc>
          <w:tcPr>
            <w:tcW w:w="0" w:type="auto"/>
            <w:hideMark/>
          </w:tcPr>
          <w:p w:rsidR="003D5760" w:rsidRPr="003D5760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C02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8,6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color w:val="000000"/>
                <w:sz w:val="20"/>
                <w:szCs w:val="20"/>
              </w:rPr>
            </w:pPr>
            <w:r w:rsidRPr="003D5760">
              <w:rPr>
                <w:color w:val="000000"/>
                <w:sz w:val="20"/>
                <w:szCs w:val="20"/>
              </w:rPr>
              <w:t>1943,5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201 035,64</w:t>
            </w:r>
          </w:p>
        </w:tc>
      </w:tr>
      <w:tr w:rsidR="003D5760" w:rsidRPr="00C33C02" w:rsidTr="004D3259">
        <w:trPr>
          <w:trHeight w:val="285"/>
        </w:trPr>
        <w:tc>
          <w:tcPr>
            <w:tcW w:w="0" w:type="auto"/>
            <w:hideMark/>
          </w:tcPr>
          <w:p w:rsidR="003D5760" w:rsidRPr="00C33C02" w:rsidRDefault="003D5760" w:rsidP="00C33C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D5760" w:rsidRPr="00C33C02" w:rsidRDefault="003D5760" w:rsidP="00C33C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rPr>
                <w:sz w:val="20"/>
                <w:szCs w:val="20"/>
              </w:rPr>
            </w:pPr>
            <w:r w:rsidRPr="003D576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D5760" w:rsidRPr="003D5760" w:rsidRDefault="003D5760">
            <w:pPr>
              <w:jc w:val="center"/>
              <w:rPr>
                <w:b/>
                <w:bCs/>
                <w:sz w:val="20"/>
                <w:szCs w:val="20"/>
              </w:rPr>
            </w:pPr>
            <w:r w:rsidRPr="003D5760">
              <w:rPr>
                <w:b/>
                <w:bCs/>
                <w:sz w:val="20"/>
                <w:szCs w:val="20"/>
              </w:rPr>
              <w:t>796 213,08</w:t>
            </w:r>
          </w:p>
        </w:tc>
      </w:tr>
    </w:tbl>
    <w:p w:rsidR="008F6AD9" w:rsidRDefault="008F6AD9">
      <w:pPr>
        <w:spacing w:line="211" w:lineRule="exact"/>
        <w:rPr>
          <w:sz w:val="20"/>
          <w:szCs w:val="20"/>
        </w:rPr>
      </w:pPr>
    </w:p>
    <w:p w:rsidR="008F6AD9" w:rsidRDefault="008F6AD9">
      <w:pPr>
        <w:spacing w:line="200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F6108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F6108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F6108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8F6AD9" w:rsidTr="00F6108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3D57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3D57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3D5760" w:rsidP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3D57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67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3D5760" w:rsidP="00C37DE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3D5760" w:rsidP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3D5760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3D57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C37D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.12.2018г. № 53/42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1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3D5760" w:rsidP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г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D5760">
              <w:rPr>
                <w:rFonts w:eastAsia="Times New Roman"/>
                <w:sz w:val="20"/>
                <w:szCs w:val="20"/>
              </w:rPr>
              <w:t>53/4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A725A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F6AD9" w:rsidRDefault="008F6AD9">
      <w:pPr>
        <w:spacing w:line="196" w:lineRule="exact"/>
        <w:rPr>
          <w:sz w:val="20"/>
          <w:szCs w:val="20"/>
        </w:rPr>
      </w:pPr>
    </w:p>
    <w:p w:rsidR="008F6AD9" w:rsidRDefault="00A725AC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F6AD9" w:rsidRDefault="008F6AD9">
      <w:pPr>
        <w:spacing w:line="192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F6AD9" w:rsidRDefault="008F6AD9">
      <w:pPr>
        <w:spacing w:line="240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F6AD9" w:rsidRDefault="008F6AD9">
      <w:pPr>
        <w:spacing w:line="17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8F6AD9" w:rsidRDefault="008F6AD9">
      <w:pPr>
        <w:spacing w:line="19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8F6AD9" w:rsidRDefault="008F6AD9">
      <w:pPr>
        <w:spacing w:line="17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8F6AD9" w:rsidRDefault="008F6AD9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8F6AD9" w:rsidTr="00A725A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CA2DEA" w:rsidRDefault="00CA2D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CA2DE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CA2DE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34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CA2D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6827,6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CA2D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7916,79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CA2D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7916,79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CA2D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2260,61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F6AD9" w:rsidTr="00A725AC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</w:tr>
    </w:tbl>
    <w:p w:rsidR="008F6AD9" w:rsidRDefault="008F6AD9">
      <w:pPr>
        <w:spacing w:line="200" w:lineRule="exact"/>
        <w:rPr>
          <w:sz w:val="20"/>
          <w:szCs w:val="20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5240"/>
        <w:gridCol w:w="954"/>
        <w:gridCol w:w="905"/>
        <w:gridCol w:w="1514"/>
        <w:gridCol w:w="1020"/>
        <w:gridCol w:w="1141"/>
      </w:tblGrid>
      <w:tr w:rsidR="00CA2DEA" w:rsidRPr="00CA2DEA" w:rsidTr="00CA2DEA">
        <w:trPr>
          <w:trHeight w:val="480"/>
          <w:tblCellSpacing w:w="0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A2DEA" w:rsidRPr="00CA2DEA" w:rsidTr="00CA2DEA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и</w:t>
            </w:r>
            <w:proofErr w:type="gramEnd"/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 321,92</w:t>
            </w:r>
          </w:p>
        </w:tc>
      </w:tr>
      <w:tr w:rsidR="00CA2DEA" w:rsidRPr="00CA2DEA" w:rsidTr="00CA2DEA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26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14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31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14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 285,38</w:t>
            </w:r>
          </w:p>
        </w:tc>
      </w:tr>
      <w:tr w:rsidR="00CA2DEA" w:rsidRPr="00CA2DEA" w:rsidTr="00CA2DEA">
        <w:trPr>
          <w:trHeight w:val="16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 614,24</w:t>
            </w:r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 774,74</w:t>
            </w:r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 708,14</w:t>
            </w:r>
          </w:p>
        </w:tc>
      </w:tr>
      <w:tr w:rsidR="00CA2DEA" w:rsidRPr="00CA2DEA" w:rsidTr="00CA2DEA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 796,02</w:t>
            </w:r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7 534,68</w:t>
            </w:r>
          </w:p>
        </w:tc>
      </w:tr>
      <w:tr w:rsidR="00CA2DEA" w:rsidRPr="00CA2DEA" w:rsidTr="00CA2DEA">
        <w:trPr>
          <w:trHeight w:val="21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399,58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331,53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39,39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5,40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1,68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46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6,62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8,44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67,56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7,56</w:t>
            </w:r>
          </w:p>
        </w:tc>
      </w:tr>
      <w:tr w:rsidR="00CA2DEA" w:rsidRPr="00CA2DEA" w:rsidTr="00CA2DEA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256,03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3,62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7,30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ительный ремонт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орокамер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комплексом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6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5,12</w:t>
            </w:r>
          </w:p>
        </w:tc>
      </w:tr>
      <w:tr w:rsidR="00CA2DEA" w:rsidRPr="00CA2DEA" w:rsidTr="00CA2DEA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,46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,46</w:t>
            </w:r>
          </w:p>
        </w:tc>
      </w:tr>
      <w:tr w:rsidR="00CA2DEA" w:rsidRPr="00CA2DEA" w:rsidTr="00CA2DEA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3 158,61</w:t>
            </w:r>
          </w:p>
        </w:tc>
      </w:tr>
      <w:tr w:rsidR="00CA2DEA" w:rsidRPr="00CA2DEA" w:rsidTr="00CA2DEA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052,01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онтейнеров для вывоза Т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 6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0,00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392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392,01</w:t>
            </w:r>
          </w:p>
        </w:tc>
      </w:tr>
      <w:tr w:rsidR="00CA2DEA" w:rsidRPr="00CA2DEA" w:rsidTr="00CA2DEA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091,08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9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91,08</w:t>
            </w:r>
          </w:p>
        </w:tc>
      </w:tr>
      <w:tr w:rsidR="00CA2DEA" w:rsidRPr="00CA2DEA" w:rsidTr="00CA2DEA">
        <w:trPr>
          <w:trHeight w:val="1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 839,01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канализационного лежа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250,00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379,63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526,15</w:t>
            </w:r>
          </w:p>
        </w:tc>
      </w:tr>
      <w:tr w:rsidR="00CA2DEA" w:rsidRPr="00CA2DEA" w:rsidTr="00CA2DEA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958,84</w:t>
            </w:r>
          </w:p>
        </w:tc>
      </w:tr>
      <w:tr w:rsidR="00CA2DEA" w:rsidRPr="00CA2DEA" w:rsidTr="00CA2DEA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 530,51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 487,00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CA2DEA" w:rsidRPr="00CA2DEA" w:rsidTr="00CA2DEA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 304,61</w:t>
            </w:r>
          </w:p>
        </w:tc>
      </w:tr>
      <w:tr w:rsidR="00CA2DEA" w:rsidRPr="00CA2DEA" w:rsidTr="00CA2DEA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ХВС диаметром 25-40 мм (12 раз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23,42</w:t>
            </w:r>
          </w:p>
        </w:tc>
      </w:tr>
      <w:tr w:rsidR="00CA2DEA" w:rsidRPr="00CA2DEA" w:rsidTr="00CA2DEA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 раз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 481,18</w:t>
            </w:r>
          </w:p>
        </w:tc>
      </w:tr>
      <w:tr w:rsidR="00CA2DEA" w:rsidRPr="00CA2DEA" w:rsidTr="00CA2DEA">
        <w:trPr>
          <w:trHeight w:val="10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 341,40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12,00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4,72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72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3,55</w:t>
            </w:r>
          </w:p>
        </w:tc>
      </w:tr>
      <w:tr w:rsidR="00CA2DEA" w:rsidRPr="00CA2DEA" w:rsidTr="00CA2DEA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914,40</w:t>
            </w:r>
          </w:p>
        </w:tc>
      </w:tr>
      <w:tr w:rsidR="00CA2DEA" w:rsidRPr="00CA2DEA" w:rsidTr="00CA2DEA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CA2DEA" w:rsidRPr="00CA2DEA" w:rsidTr="00CA2DEA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8,47</w:t>
            </w:r>
          </w:p>
        </w:tc>
      </w:tr>
      <w:tr w:rsidR="00CA2DEA" w:rsidRPr="00CA2DEA" w:rsidTr="00CA2DEA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5,89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972,83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,95</w:t>
            </w:r>
          </w:p>
        </w:tc>
      </w:tr>
      <w:tr w:rsidR="00CA2DEA" w:rsidRPr="00CA2DEA" w:rsidTr="00CA2DEA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6,84</w:t>
            </w:r>
          </w:p>
        </w:tc>
      </w:tr>
      <w:tr w:rsidR="00CA2DEA" w:rsidRPr="00CA2DEA" w:rsidTr="00CA2DEA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4,36</w:t>
            </w:r>
          </w:p>
        </w:tc>
      </w:tr>
      <w:tr w:rsidR="00CA2DEA" w:rsidRPr="00CA2DEA" w:rsidTr="00CA2DEA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7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189,65</w:t>
            </w:r>
          </w:p>
        </w:tc>
      </w:tr>
      <w:tr w:rsidR="00CA2DEA" w:rsidRPr="00CA2DEA" w:rsidTr="00CA2DEA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CA2D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 9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5 593,31</w:t>
            </w: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CA2D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7D4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</w:tbl>
    <w:p w:rsidR="00DC6B5C" w:rsidRDefault="00DC6B5C">
      <w:pPr>
        <w:ind w:left="800"/>
        <w:rPr>
          <w:rFonts w:eastAsia="Times New Roman"/>
          <w:sz w:val="20"/>
          <w:szCs w:val="20"/>
        </w:rPr>
      </w:pPr>
    </w:p>
    <w:p w:rsidR="00DC6B5C" w:rsidRDefault="00DC6B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D47A3" w:rsidRPr="007D47A3" w:rsidRDefault="007D47A3" w:rsidP="007D47A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47A3">
              <w:rPr>
                <w:rFonts w:ascii="Arial" w:hAnsi="Arial" w:cs="Arial"/>
                <w:bCs/>
                <w:sz w:val="20"/>
                <w:szCs w:val="20"/>
              </w:rPr>
              <w:t>70935</w:t>
            </w:r>
          </w:p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9612,89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8209,89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713,77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9612,89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8209,89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2713,77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D47A3" w:rsidRDefault="007D47A3" w:rsidP="007D4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3,09</w:t>
            </w:r>
          </w:p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923,47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6692,08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575,92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923,47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6692,08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2575,92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</w:tbl>
    <w:p w:rsidR="008F6AD9" w:rsidRDefault="008F6AD9">
      <w:pPr>
        <w:sectPr w:rsidR="008F6AD9" w:rsidSect="00DC0292">
          <w:pgSz w:w="11907" w:h="16839" w:code="9"/>
          <w:pgMar w:top="631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D47A3" w:rsidRPr="007D47A3" w:rsidRDefault="007D47A3" w:rsidP="007D4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47A3">
              <w:rPr>
                <w:rFonts w:ascii="Arial" w:hAnsi="Arial" w:cs="Arial"/>
                <w:bCs/>
                <w:sz w:val="20"/>
                <w:szCs w:val="20"/>
              </w:rPr>
              <w:t>380,28</w:t>
            </w:r>
          </w:p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6881,60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2440,0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4312,29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36881,6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32440,0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4312,29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D47A3" w:rsidRDefault="007D47A3" w:rsidP="007D4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59,88</w:t>
            </w:r>
          </w:p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9939,9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6626,71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6748,62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69939,9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56626,71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6748,62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</w:tbl>
    <w:p w:rsidR="00DC6B5C" w:rsidRDefault="00DC6B5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D47A3" w:rsidRDefault="007D47A3" w:rsidP="007D4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904,98</w:t>
            </w:r>
          </w:p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6375,70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 w:rsidRPr="00DC6B5C">
              <w:rPr>
                <w:sz w:val="20"/>
                <w:szCs w:val="20"/>
              </w:rPr>
              <w:t>163807,0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19,93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76375,7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6B5C">
              <w:rPr>
                <w:sz w:val="20"/>
                <w:szCs w:val="20"/>
              </w:rPr>
              <w:t>163807,0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9119,93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7D4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</w:tbl>
    <w:p w:rsidR="008F6AD9" w:rsidRDefault="008F6AD9" w:rsidP="00A725AC">
      <w:pPr>
        <w:spacing w:line="200" w:lineRule="exact"/>
        <w:rPr>
          <w:sz w:val="20"/>
          <w:szCs w:val="20"/>
        </w:rPr>
      </w:pPr>
    </w:p>
    <w:sectPr w:rsidR="008F6AD9" w:rsidSect="008F6AD9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AD9"/>
    <w:rsid w:val="002B7683"/>
    <w:rsid w:val="00393599"/>
    <w:rsid w:val="003D5760"/>
    <w:rsid w:val="00587965"/>
    <w:rsid w:val="00711F95"/>
    <w:rsid w:val="007D47A3"/>
    <w:rsid w:val="008F6AD9"/>
    <w:rsid w:val="009D6403"/>
    <w:rsid w:val="009E0109"/>
    <w:rsid w:val="00A075E8"/>
    <w:rsid w:val="00A54E29"/>
    <w:rsid w:val="00A725AC"/>
    <w:rsid w:val="00B33673"/>
    <w:rsid w:val="00C33C02"/>
    <w:rsid w:val="00CA2DEA"/>
    <w:rsid w:val="00DC0292"/>
    <w:rsid w:val="00DC6B5C"/>
    <w:rsid w:val="00F6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1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E6F-046B-46BA-94FC-29CD187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7195</Words>
  <Characters>41015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dcterms:created xsi:type="dcterms:W3CDTF">2019-12-30T12:10:00Z</dcterms:created>
  <dcterms:modified xsi:type="dcterms:W3CDTF">2020-03-25T14:02:00Z</dcterms:modified>
</cp:coreProperties>
</file>